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619D" w14:textId="0EFBA167" w:rsidR="00117E1B" w:rsidRDefault="00FB0850" w:rsidP="00117E1B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FB085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514AC8A" wp14:editId="4804D256">
                <wp:simplePos x="0" y="0"/>
                <wp:positionH relativeFrom="margin">
                  <wp:posOffset>1780829</wp:posOffset>
                </wp:positionH>
                <wp:positionV relativeFrom="paragraph">
                  <wp:posOffset>-747858</wp:posOffset>
                </wp:positionV>
                <wp:extent cx="2360930" cy="904587"/>
                <wp:effectExtent l="0" t="0" r="0" b="0"/>
                <wp:wrapNone/>
                <wp:docPr id="19074728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45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4C116" w14:textId="27AC9502" w:rsidR="00FB0850" w:rsidRPr="00FB0850" w:rsidRDefault="00FB0850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94"/>
                                <w:szCs w:val="94"/>
                              </w:rPr>
                            </w:pPr>
                            <w:r w:rsidRPr="00FB0850">
                              <w:rPr>
                                <w:b/>
                                <w:bCs/>
                                <w:color w:val="2F5496" w:themeColor="accent1" w:themeShade="BF"/>
                                <w:sz w:val="94"/>
                                <w:szCs w:val="94"/>
                              </w:rPr>
                              <w:t>Clothes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Wave2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4AC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0.2pt;margin-top:-58.9pt;width:185.9pt;height:71.25pt;z-index:251649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" filled="f" stroked="f">
                <v:textbox>
                  <w:txbxContent>
                    <w:p w14:paraId="03C4C116" w14:textId="27AC9502" w:rsidR="00FB0850" w:rsidRPr="00FB0850" w:rsidRDefault="00FB0850">
                      <w:pPr>
                        <w:rPr>
                          <w:b/>
                          <w:bCs/>
                          <w:color w:val="2F5496" w:themeColor="accent1" w:themeShade="BF"/>
                          <w:sz w:val="94"/>
                          <w:szCs w:val="94"/>
                        </w:rPr>
                      </w:pPr>
                      <w:r w:rsidRPr="00FB0850">
                        <w:rPr>
                          <w:b/>
                          <w:bCs/>
                          <w:color w:val="2F5496" w:themeColor="accent1" w:themeShade="BF"/>
                          <w:sz w:val="94"/>
                          <w:szCs w:val="94"/>
                        </w:rPr>
                        <w:t>Clot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3D7EC" w14:textId="3670BFC4" w:rsidR="00F06AF9" w:rsidRPr="00EE3835" w:rsidRDefault="004534B2" w:rsidP="00C02BF8">
      <w:pPr>
        <w:widowControl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48"/>
          <w:szCs w:val="48"/>
          <w14:ligatures w14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1252445" wp14:editId="3AE57DD9">
                <wp:simplePos x="0" y="0"/>
                <wp:positionH relativeFrom="column">
                  <wp:posOffset>1392901</wp:posOffset>
                </wp:positionH>
                <wp:positionV relativeFrom="paragraph">
                  <wp:posOffset>301567</wp:posOffset>
                </wp:positionV>
                <wp:extent cx="1821815" cy="1243965"/>
                <wp:effectExtent l="0" t="0" r="6985" b="0"/>
                <wp:wrapNone/>
                <wp:docPr id="1898305995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815" cy="1243965"/>
                          <a:chOff x="0" y="0"/>
                          <a:chExt cx="1821873" cy="1244485"/>
                        </a:xfrm>
                      </wpg:grpSpPr>
                      <pic:pic xmlns:pic="http://schemas.openxmlformats.org/drawingml/2006/picture">
                        <pic:nvPicPr>
                          <pic:cNvPr id="1382213016" name="図 13" descr="How to Draw an Umbrella for Kids - How to Draw Easy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855"/>
                            <a:ext cx="1744345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07187289" name="正方形/長方形 2"/>
                        <wps:cNvSpPr/>
                        <wps:spPr>
                          <a:xfrm>
                            <a:off x="1052946" y="0"/>
                            <a:ext cx="768927" cy="1246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10D90" id="グループ化 14" o:spid="_x0000_s1026" style="position:absolute;left:0;text-align:left;margin-left:109.7pt;margin-top:23.75pt;width:143.45pt;height:97.95pt;z-index:-251641856" coordsize="18218,12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alt="How to Draw an Umbrella for Kids - How to Draw Easy" style="position:absolute;top:138;width:17443;height:12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">
                  <v:imagedata r:id="rId6" o:title="How to Draw an Umbrella for Kids - How to Draw Easy"/>
                </v:shape>
                <v:rect id="正方形/長方形 2" o:spid="_x0000_s1028" style="position:absolute;left:10529;width:7689;height:1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" fillcolor="white [3212]" stroked="f" strokeweight="1pt"/>
              </v:group>
            </w:pict>
          </mc:Fallback>
        </mc:AlternateContent>
      </w:r>
      <w:r w:rsidR="00FB0850" w:rsidRPr="00EE3835">
        <w:rPr>
          <w:rFonts w:ascii="ＭＳ Ｐゴシック" w:eastAsia="ＭＳ Ｐゴシック" w:hAnsi="ＭＳ Ｐゴシック" w:cs="ＭＳ Ｐゴシック"/>
          <w:b/>
          <w:bCs/>
          <w:kern w:val="0"/>
          <w:sz w:val="48"/>
          <w:szCs w:val="48"/>
          <w14:ligatures w14:val="none"/>
        </w:rPr>
        <w:t>I’m looking for (a</w:t>
      </w:r>
      <w:r w:rsidR="007E260B" w:rsidRPr="00EE3835">
        <w:rPr>
          <w:rFonts w:ascii="ＭＳ Ｐゴシック" w:eastAsia="ＭＳ Ｐゴシック" w:hAnsi="ＭＳ Ｐゴシック" w:cs="ＭＳ Ｐゴシック"/>
          <w:b/>
          <w:bCs/>
          <w:kern w:val="0"/>
          <w:sz w:val="48"/>
          <w:szCs w:val="48"/>
          <w14:ligatures w14:val="none"/>
        </w:rPr>
        <w:t>) ___________________</w:t>
      </w:r>
      <w:proofErr w:type="gramStart"/>
      <w:r w:rsidR="007E260B" w:rsidRPr="00EE3835">
        <w:rPr>
          <w:rFonts w:ascii="ＭＳ Ｐゴシック" w:eastAsia="ＭＳ Ｐゴシック" w:hAnsi="ＭＳ Ｐゴシック" w:cs="ＭＳ Ｐゴシック"/>
          <w:b/>
          <w:bCs/>
          <w:kern w:val="0"/>
          <w:sz w:val="48"/>
          <w:szCs w:val="48"/>
          <w14:ligatures w14:val="none"/>
        </w:rPr>
        <w:t>_ .</w:t>
      </w:r>
      <w:proofErr w:type="gramEnd"/>
    </w:p>
    <w:p w14:paraId="66E4EC96" w14:textId="7BB5D75D" w:rsidR="00F06AF9" w:rsidRDefault="009E7B2A" w:rsidP="00117E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A247D74" wp14:editId="405A21AD">
            <wp:simplePos x="0" y="0"/>
            <wp:positionH relativeFrom="margin">
              <wp:posOffset>117244</wp:posOffset>
            </wp:positionH>
            <wp:positionV relativeFrom="paragraph">
              <wp:posOffset>11661</wp:posOffset>
            </wp:positionV>
            <wp:extent cx="1184910" cy="1181100"/>
            <wp:effectExtent l="0" t="0" r="0" b="0"/>
            <wp:wrapNone/>
            <wp:docPr id="1919534980" name="図 23" descr="How to Draw a Scarf - Really Easy Drawing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ow to Draw a Scarf - Really Easy Drawing Tutori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4B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77696" behindDoc="0" locked="0" layoutInCell="1" allowOverlap="1" wp14:anchorId="558ACC24" wp14:editId="7C2AC289">
            <wp:simplePos x="0" y="0"/>
            <wp:positionH relativeFrom="margin">
              <wp:posOffset>3186430</wp:posOffset>
            </wp:positionH>
            <wp:positionV relativeFrom="paragraph">
              <wp:posOffset>332105</wp:posOffset>
            </wp:positionV>
            <wp:extent cx="1177290" cy="588645"/>
            <wp:effectExtent l="0" t="0" r="3810" b="0"/>
            <wp:wrapNone/>
            <wp:docPr id="1005598044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4B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0D9983F" wp14:editId="1892385B">
                <wp:simplePos x="0" y="0"/>
                <wp:positionH relativeFrom="column">
                  <wp:posOffset>4524375</wp:posOffset>
                </wp:positionH>
                <wp:positionV relativeFrom="paragraph">
                  <wp:posOffset>90170</wp:posOffset>
                </wp:positionV>
                <wp:extent cx="1131570" cy="921385"/>
                <wp:effectExtent l="0" t="0" r="0" b="0"/>
                <wp:wrapNone/>
                <wp:docPr id="1260907007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921385"/>
                          <a:chOff x="0" y="0"/>
                          <a:chExt cx="1623117" cy="1191201"/>
                        </a:xfrm>
                      </wpg:grpSpPr>
                      <pic:pic xmlns:pic="http://schemas.openxmlformats.org/drawingml/2006/picture">
                        <pic:nvPicPr>
                          <pic:cNvPr id="1341976988" name="図 10" descr="How to Draw a Bucket Hat - Easy Drawing Tutorial For Kid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73" y="83127"/>
                            <a:ext cx="1477644" cy="110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3428829" name="正方形/長方形 2"/>
                        <wps:cNvSpPr/>
                        <wps:spPr>
                          <a:xfrm>
                            <a:off x="0" y="0"/>
                            <a:ext cx="768927" cy="1246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F3D59" id="グループ化 11" o:spid="_x0000_s1026" style="position:absolute;left:0;text-align:left;margin-left:356.25pt;margin-top:7.1pt;width:89.1pt;height:72.55pt;z-index:251669504;mso-width-relative:margin;mso-height-relative:margin" coordsize="16231,11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">
                <v:shape id="図 10" o:spid="_x0000_s1027" type="#_x0000_t75" alt="How to Draw a Bucket Hat - Easy Drawing Tutorial For Kids" style="position:absolute;left:1454;top:831;width:14777;height:11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">
                  <v:imagedata r:id="rId10" o:title="How to Draw a Bucket Hat - Easy Drawing Tutorial For Kids"/>
                </v:shape>
                <v:rect id="正方形/長方形 2" o:spid="_x0000_s1028" style="position:absolute;width:7689;height:1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" fillcolor="white [3212]" stroked="f" strokeweight="1pt"/>
              </v:group>
            </w:pict>
          </mc:Fallback>
        </mc:AlternateContent>
      </w:r>
    </w:p>
    <w:p w14:paraId="18151F63" w14:textId="115C5410" w:rsidR="00F06AF9" w:rsidRDefault="00F06AF9" w:rsidP="00117E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2C825600" w14:textId="12BD7B1A" w:rsidR="00F06AF9" w:rsidRDefault="00F06AF9" w:rsidP="00117E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29778C18" w14:textId="40ECF761" w:rsidR="00F06AF9" w:rsidRDefault="00F06AF9" w:rsidP="00117E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24356D29" w14:textId="46B5A74E" w:rsidR="00F06AF9" w:rsidRDefault="00F06AF9" w:rsidP="00117E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7288777D" w14:textId="0D94501C" w:rsidR="00F06AF9" w:rsidRDefault="00F06AF9" w:rsidP="00117E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1DA2227F" w14:textId="102FF3F7" w:rsidR="00F06AF9" w:rsidRDefault="004534B2" w:rsidP="00117E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D0F471E" wp14:editId="29AFB390">
            <wp:simplePos x="0" y="0"/>
            <wp:positionH relativeFrom="column">
              <wp:posOffset>1299730</wp:posOffset>
            </wp:positionH>
            <wp:positionV relativeFrom="paragraph">
              <wp:posOffset>188075</wp:posOffset>
            </wp:positionV>
            <wp:extent cx="2078182" cy="1168890"/>
            <wp:effectExtent l="0" t="0" r="0" b="0"/>
            <wp:wrapNone/>
            <wp:docPr id="1091503783" name="図 24" descr="How to Draw A Sweater Step by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ow to Draw A Sweater Step by Ste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82" cy="116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719E6" w14:textId="1AAF0A0C" w:rsidR="00F06AF9" w:rsidRDefault="00D35E37" w:rsidP="00E53A1A">
      <w:pPr>
        <w:widowControl/>
        <w:tabs>
          <w:tab w:val="left" w:pos="1975"/>
        </w:tabs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9CB8512" wp14:editId="406A8B7E">
            <wp:simplePos x="0" y="0"/>
            <wp:positionH relativeFrom="column">
              <wp:posOffset>248978</wp:posOffset>
            </wp:positionH>
            <wp:positionV relativeFrom="paragraph">
              <wp:posOffset>4445</wp:posOffset>
            </wp:positionV>
            <wp:extent cx="1115291" cy="1115291"/>
            <wp:effectExtent l="0" t="0" r="8890" b="8890"/>
            <wp:wrapNone/>
            <wp:docPr id="1073022653" name="図 27" descr="Cartoon Gloves Clipart Vector, Cartoon Glove Shape Gloves Cartoon Gloves  Glove Pattern, Winter Gloves, Glove Shape, Glove Decoration PNG Image For 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artoon Gloves Clipart Vector, Cartoon Glove Shape Gloves Cartoon Gloves  Glove Pattern, Winter Gloves, Glove Shape, Glove Decoration PNG Image For  Free Downlo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91" cy="111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4B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7E4D3F" wp14:editId="176FC853">
                <wp:simplePos x="0" y="0"/>
                <wp:positionH relativeFrom="column">
                  <wp:posOffset>1226647</wp:posOffset>
                </wp:positionH>
                <wp:positionV relativeFrom="paragraph">
                  <wp:posOffset>4734</wp:posOffset>
                </wp:positionV>
                <wp:extent cx="401782" cy="221672"/>
                <wp:effectExtent l="0" t="0" r="0" b="6985"/>
                <wp:wrapNone/>
                <wp:docPr id="59751919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21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28FF6" id="正方形/長方形 2" o:spid="_x0000_s1026" style="position:absolute;left:0;text-align:left;margin-left:96.6pt;margin-top:.35pt;width:31.65pt;height:1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" fillcolor="white [3212]" stroked="f" strokeweight="1pt"/>
            </w:pict>
          </mc:Fallback>
        </mc:AlternateContent>
      </w:r>
      <w:r w:rsidR="004534B2">
        <w:rPr>
          <w:noProof/>
        </w:rPr>
        <w:drawing>
          <wp:anchor distT="0" distB="0" distL="114300" distR="114300" simplePos="0" relativeHeight="251688960" behindDoc="0" locked="0" layoutInCell="1" allowOverlap="1" wp14:anchorId="14C89365" wp14:editId="6F15186D">
            <wp:simplePos x="0" y="0"/>
            <wp:positionH relativeFrom="column">
              <wp:posOffset>4443568</wp:posOffset>
            </wp:positionH>
            <wp:positionV relativeFrom="paragraph">
              <wp:posOffset>124889</wp:posOffset>
            </wp:positionV>
            <wp:extent cx="1391447" cy="1043396"/>
            <wp:effectExtent l="0" t="0" r="0" b="4445"/>
            <wp:wrapNone/>
            <wp:docPr id="1987172779" name="図 1" descr="How to Draw a T-shirt - Easy Drawing Tutorial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72779" name="図 1" descr="How to Draw a T-shirt - Easy Drawing Tutorial For Kids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47" cy="104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4B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BEFE54" wp14:editId="39FFD03D">
                <wp:simplePos x="0" y="0"/>
                <wp:positionH relativeFrom="column">
                  <wp:posOffset>4330065</wp:posOffset>
                </wp:positionH>
                <wp:positionV relativeFrom="paragraph">
                  <wp:posOffset>53225</wp:posOffset>
                </wp:positionV>
                <wp:extent cx="663091" cy="107495"/>
                <wp:effectExtent l="0" t="0" r="3810" b="6985"/>
                <wp:wrapNone/>
                <wp:docPr id="68455933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91" cy="10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E6D7A" id="正方形/長方形 2" o:spid="_x0000_s1026" style="position:absolute;left:0;text-align:left;margin-left:340.95pt;margin-top:4.2pt;width:52.2pt;height:8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" fillcolor="white [3212]" stroked="f" strokeweight="1pt"/>
            </w:pict>
          </mc:Fallback>
        </mc:AlternateContent>
      </w:r>
      <w:r w:rsidR="004534B2">
        <w:rPr>
          <w:noProof/>
        </w:rPr>
        <w:drawing>
          <wp:anchor distT="0" distB="0" distL="114300" distR="114300" simplePos="0" relativeHeight="251685888" behindDoc="0" locked="0" layoutInCell="1" allowOverlap="1" wp14:anchorId="0B89E7BD" wp14:editId="2BE7427B">
            <wp:simplePos x="0" y="0"/>
            <wp:positionH relativeFrom="margin">
              <wp:posOffset>2932430</wp:posOffset>
            </wp:positionH>
            <wp:positionV relativeFrom="paragraph">
              <wp:posOffset>5080</wp:posOffset>
            </wp:positionV>
            <wp:extent cx="1706245" cy="1218565"/>
            <wp:effectExtent l="0" t="0" r="8255" b="635"/>
            <wp:wrapNone/>
            <wp:docPr id="308829183" name="図 17" descr="How to Draw a Shirt Step by Step - EasyLine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ow to Draw a Shirt Step by Step - EasyLineDraw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4B2">
        <w:rPr>
          <w:noProof/>
        </w:rPr>
        <w:t xml:space="preserve"> </w:t>
      </w:r>
      <w:r w:rsidR="00E53A1A"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  <w:tab/>
      </w:r>
    </w:p>
    <w:p w14:paraId="7F26618B" w14:textId="33FBEF4F" w:rsidR="00F06AF9" w:rsidRDefault="00F06AF9" w:rsidP="00117E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05F38E6A" w14:textId="542333DE" w:rsidR="00F06AF9" w:rsidRDefault="00F06AF9" w:rsidP="00117E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22F0DB22" w14:textId="6E58F361" w:rsidR="00F06AF9" w:rsidRDefault="00F06AF9" w:rsidP="00117E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3B6ABEDC" w14:textId="41F7D54A" w:rsidR="00F06AF9" w:rsidRDefault="00F06AF9" w:rsidP="00117E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7DE77126" w14:textId="42FF89CD" w:rsidR="00F06AF9" w:rsidRDefault="00F06AF9" w:rsidP="00117E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3D6E983C" w14:textId="7D26DEDF" w:rsidR="00F06AF9" w:rsidRDefault="006816F1" w:rsidP="00117E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EE3835">
        <w:rPr>
          <w:noProof/>
          <w:sz w:val="48"/>
          <w:szCs w:val="48"/>
        </w:rPr>
        <w:drawing>
          <wp:anchor distT="0" distB="0" distL="114300" distR="114300" simplePos="0" relativeHeight="251681792" behindDoc="0" locked="0" layoutInCell="1" allowOverlap="1" wp14:anchorId="4FD03E25" wp14:editId="44F32F4E">
            <wp:simplePos x="0" y="0"/>
            <wp:positionH relativeFrom="margin">
              <wp:posOffset>45662</wp:posOffset>
            </wp:positionH>
            <wp:positionV relativeFrom="paragraph">
              <wp:posOffset>194945</wp:posOffset>
            </wp:positionV>
            <wp:extent cx="1496060" cy="1496060"/>
            <wp:effectExtent l="0" t="0" r="8890" b="8890"/>
            <wp:wrapNone/>
            <wp:docPr id="1380608495" name="図 22" descr="910+ Puffer Jacket Stock Illustrations, Royalty-Free Vector Graphics &amp; Clip  Art - iStock | Puffer jacket street style, Female model puffer jacket,  Woman puffer j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910+ Puffer Jacket Stock Illustrations, Royalty-Free Vector Graphics &amp; Clip  Art - iStock | Puffer jacket street style, Female model puffer jacket,  Woman puffer jacke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BCCD7" w14:textId="51402D83" w:rsidR="00F06AF9" w:rsidRDefault="004534B2" w:rsidP="00117E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22EE32B" wp14:editId="0B46496A">
            <wp:simplePos x="0" y="0"/>
            <wp:positionH relativeFrom="margin">
              <wp:posOffset>1377950</wp:posOffset>
            </wp:positionH>
            <wp:positionV relativeFrom="paragraph">
              <wp:posOffset>121285</wp:posOffset>
            </wp:positionV>
            <wp:extent cx="1851660" cy="1322705"/>
            <wp:effectExtent l="0" t="0" r="0" b="0"/>
            <wp:wrapNone/>
            <wp:docPr id="38627777" name="図 18" descr="How to Draw a Dress Step by Step - EasyLine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ow to Draw a Dress Step by Step - EasyLineDraw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75D300D" wp14:editId="2CE57A8A">
            <wp:simplePos x="0" y="0"/>
            <wp:positionH relativeFrom="margin">
              <wp:posOffset>3199130</wp:posOffset>
            </wp:positionH>
            <wp:positionV relativeFrom="paragraph">
              <wp:posOffset>221615</wp:posOffset>
            </wp:positionV>
            <wp:extent cx="1094740" cy="1094740"/>
            <wp:effectExtent l="0" t="0" r="0" b="0"/>
            <wp:wrapNone/>
            <wp:docPr id="1520479379" name="図 4" descr="How to Draw Shorts - Easy Drawing Tutorial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Draw Shorts - Easy Drawing Tutorial For Kid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D19B0" w14:textId="5F9D734B" w:rsidR="00F06AF9" w:rsidRDefault="004534B2" w:rsidP="00117E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9D6FA8" wp14:editId="27D154DA">
                <wp:simplePos x="0" y="0"/>
                <wp:positionH relativeFrom="column">
                  <wp:posOffset>4622618</wp:posOffset>
                </wp:positionH>
                <wp:positionV relativeFrom="paragraph">
                  <wp:posOffset>147494</wp:posOffset>
                </wp:positionV>
                <wp:extent cx="1088390" cy="973455"/>
                <wp:effectExtent l="0" t="0" r="0" b="0"/>
                <wp:wrapNone/>
                <wp:docPr id="1203700284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8390" cy="973455"/>
                          <a:chOff x="0" y="0"/>
                          <a:chExt cx="1261745" cy="1129145"/>
                        </a:xfrm>
                      </wpg:grpSpPr>
                      <pic:pic xmlns:pic="http://schemas.openxmlformats.org/drawingml/2006/picture">
                        <pic:nvPicPr>
                          <pic:cNvPr id="368350355" name="図 8" descr="Mini Skirt Vector Art &amp; Graphics | freevector.com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96893147" name="正方形/長方形 2"/>
                        <wps:cNvSpPr/>
                        <wps:spPr>
                          <a:xfrm>
                            <a:off x="263236" y="1004454"/>
                            <a:ext cx="768927" cy="1246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0237E" id="グループ化 19" o:spid="_x0000_s1026" style="position:absolute;left:0;text-align:left;margin-left:364pt;margin-top:11.6pt;width:85.7pt;height:76.65pt;z-index:251665408;mso-width-relative:margin;mso-height-relative:margin" coordsize="12617,11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">
                <v:shape id="図 8" o:spid="_x0000_s1027" type="#_x0000_t75" alt="Mini Skirt Vector Art &amp; Graphics | freevector.com" style="position:absolute;width:12617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">
                  <v:imagedata r:id="rId19" o:title="Mini Skirt Vector Art &amp; Graphics | freevector"/>
                </v:shape>
                <v:rect id="正方形/長方形 2" o:spid="_x0000_s1028" style="position:absolute;left:2632;top:10044;width:7689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" fillcolor="white [3212]" stroked="f" strokeweight="1pt"/>
              </v:group>
            </w:pict>
          </mc:Fallback>
        </mc:AlternateContent>
      </w:r>
    </w:p>
    <w:p w14:paraId="499E3434" w14:textId="19907B5B" w:rsidR="00F06AF9" w:rsidRDefault="00F06AF9" w:rsidP="00117E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688CB4BD" w14:textId="5F05C787" w:rsidR="00F06AF9" w:rsidRDefault="00F06AF9" w:rsidP="00117E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5E865049" w14:textId="36626252" w:rsidR="00F06AF9" w:rsidRDefault="00F06AF9" w:rsidP="00117E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0ACCD245" w14:textId="0D749BE0" w:rsidR="00F06AF9" w:rsidRDefault="00F06AF9" w:rsidP="00117E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3F7AD749" w14:textId="29BDB9B9" w:rsidR="00F06AF9" w:rsidRDefault="00F06AF9" w:rsidP="00117E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6DA937EB" w14:textId="74905B30" w:rsidR="00F06AF9" w:rsidRDefault="00F06AF9" w:rsidP="00117E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7F40C1FE" w14:textId="27EF368E" w:rsidR="00E91DBD" w:rsidRDefault="00025FC3" w:rsidP="00117E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CFC360B" wp14:editId="457D7CC3">
            <wp:simplePos x="0" y="0"/>
            <wp:positionH relativeFrom="margin">
              <wp:align>right</wp:align>
            </wp:positionH>
            <wp:positionV relativeFrom="paragraph">
              <wp:posOffset>121574</wp:posOffset>
            </wp:positionV>
            <wp:extent cx="1087120" cy="1087120"/>
            <wp:effectExtent l="0" t="0" r="0" b="0"/>
            <wp:wrapNone/>
            <wp:docPr id="1669544912" name="図 7" descr="Shoe Drawing Tutorial - How to draw Shoe step by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oe Drawing Tutorial - How to draw Shoe step by ste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51BB12C" wp14:editId="3C8D6CE1">
            <wp:simplePos x="0" y="0"/>
            <wp:positionH relativeFrom="column">
              <wp:posOffset>3006956</wp:posOffset>
            </wp:positionH>
            <wp:positionV relativeFrom="paragraph">
              <wp:posOffset>202209</wp:posOffset>
            </wp:positionV>
            <wp:extent cx="1330036" cy="897034"/>
            <wp:effectExtent l="0" t="0" r="3810" b="0"/>
            <wp:wrapNone/>
            <wp:docPr id="1060126185" name="図 6" descr="How To Draw Socks (Cute And Fun Drawing Tutorial) - Bujo B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Draw Socks (Cute And Fun Drawing Tutorial) - Bujo Bab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50" cy="8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4B2">
        <w:rPr>
          <w:noProof/>
        </w:rPr>
        <w:drawing>
          <wp:anchor distT="0" distB="0" distL="114300" distR="114300" simplePos="0" relativeHeight="251670528" behindDoc="0" locked="0" layoutInCell="1" allowOverlap="1" wp14:anchorId="75152510" wp14:editId="1FF0D9A2">
            <wp:simplePos x="0" y="0"/>
            <wp:positionH relativeFrom="margin">
              <wp:posOffset>1725410</wp:posOffset>
            </wp:positionH>
            <wp:positionV relativeFrom="paragraph">
              <wp:posOffset>123352</wp:posOffset>
            </wp:positionV>
            <wp:extent cx="1018194" cy="1014222"/>
            <wp:effectExtent l="0" t="0" r="0" b="0"/>
            <wp:wrapNone/>
            <wp:docPr id="1589406358" name="図 12" descr="How to Draw a Backpack - Really Easy Drawing Tutorial | Backpack drawing, Drawing  bag, Backp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w to Draw a Backpack - Really Easy Drawing Tutorial | Backpack drawing, Drawing  bag, Backpack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80" cy="101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D7AAC" w14:textId="3E41FEAF" w:rsidR="00652A7F" w:rsidRDefault="00025FC3" w:rsidP="00E91DB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E5E89EA" wp14:editId="7DB94B70">
            <wp:simplePos x="0" y="0"/>
            <wp:positionH relativeFrom="column">
              <wp:posOffset>333029</wp:posOffset>
            </wp:positionH>
            <wp:positionV relativeFrom="paragraph">
              <wp:posOffset>8197</wp:posOffset>
            </wp:positionV>
            <wp:extent cx="907472" cy="904958"/>
            <wp:effectExtent l="0" t="0" r="6985" b="9525"/>
            <wp:wrapNone/>
            <wp:docPr id="1119849998" name="図 25" descr="Dr Martens Boots Royalty-Free Images, Stock Photos &amp; Pictu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r Martens Boots Royalty-Free Images, Stock Photos &amp; Pictures | Shutterstoc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80" cy="90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3C030" w14:textId="0158537F" w:rsidR="00652A7F" w:rsidRDefault="00652A7F" w:rsidP="00E91DB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08C32854" w14:textId="39DAD375" w:rsidR="008D0F72" w:rsidRDefault="008D0F72" w:rsidP="00E91DB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55C00135" w14:textId="77777777" w:rsidR="008D0F72" w:rsidRDefault="008D0F72" w:rsidP="00E91DB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2F026098" w14:textId="77777777" w:rsidR="00D914DD" w:rsidRDefault="00D914DD" w:rsidP="00E91DB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0A5371BF" w14:textId="77777777" w:rsidR="00D914DD" w:rsidRDefault="00D914DD" w:rsidP="00E91DB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3DF365E1" w14:textId="09407EF7" w:rsidR="004721B7" w:rsidRPr="00E91DBD" w:rsidRDefault="008D0F72" w:rsidP="00E91DBD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14:ligatures w14:val="none"/>
        </w:rPr>
      </w:pPr>
      <w:r w:rsidRPr="00F06AF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825BC35" wp14:editId="78FD60AB">
                <wp:simplePos x="0" y="0"/>
                <wp:positionH relativeFrom="margin">
                  <wp:posOffset>-10795</wp:posOffset>
                </wp:positionH>
                <wp:positionV relativeFrom="paragraph">
                  <wp:posOffset>250767</wp:posOffset>
                </wp:positionV>
                <wp:extent cx="5631815" cy="1295227"/>
                <wp:effectExtent l="0" t="0" r="26035" b="196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815" cy="1295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A61C5" w14:textId="67F541CF" w:rsidR="00F06AF9" w:rsidRDefault="00F06AF9" w:rsidP="00A552A6">
                            <w:pPr>
                              <w:spacing w:line="360" w:lineRule="auto"/>
                              <w:ind w:firstLine="840"/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</w:pPr>
                            <w:r w:rsidRPr="00165C50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>T-shirt</w:t>
                            </w:r>
                            <w:r w:rsidR="00A552A6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552A6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52485D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07D7A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>Hat</w:t>
                            </w:r>
                            <w:proofErr w:type="gramEnd"/>
                            <w:r w:rsidR="00E34460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E34460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52485D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40B1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>Dress</w:t>
                            </w:r>
                            <w:r w:rsidR="0052485D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52485D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  <w:t>Gloves</w:t>
                            </w:r>
                          </w:p>
                          <w:p w14:paraId="1CA9AA2A" w14:textId="07C9DD46" w:rsidR="00F07D7A" w:rsidRDefault="00A552A6" w:rsidP="00F07D7A">
                            <w:pPr>
                              <w:spacing w:line="360" w:lineRule="auto"/>
                              <w:ind w:firstLine="840"/>
                              <w:rPr>
                                <w:rFonts w:ascii="MS UI Gothic" w:eastAsia="MS UI Gothic" w:hAnsi="MS UI Gothic" w:cs="Arial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>Shorts</w:t>
                            </w:r>
                            <w:r w:rsidR="00F07D7A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F07D7A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52485D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07D7A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>Bag</w:t>
                            </w:r>
                            <w:proofErr w:type="gramEnd"/>
                            <w:r w:rsidR="003440B1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3440B1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52485D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44276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 xml:space="preserve"> Skirt</w:t>
                            </w:r>
                            <w:r w:rsidR="001A749F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52485D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52485D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  <w:t>Sweater</w:t>
                            </w:r>
                          </w:p>
                          <w:p w14:paraId="1B3E4EF4" w14:textId="78746C5B" w:rsidR="00A552A6" w:rsidRDefault="00A552A6" w:rsidP="00A552A6">
                            <w:pPr>
                              <w:spacing w:line="360" w:lineRule="auto"/>
                              <w:ind w:firstLine="840"/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>Socks</w:t>
                            </w:r>
                            <w:r w:rsidR="00F07D7A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F07D7A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52485D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34460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>Umbrella</w:t>
                            </w:r>
                            <w:proofErr w:type="gramEnd"/>
                            <w:r w:rsidR="003440B1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52485D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40B1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>Jacket</w:t>
                            </w:r>
                            <w:r w:rsidR="0052485D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52485D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D914DD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>Shirt</w:t>
                            </w:r>
                          </w:p>
                          <w:p w14:paraId="0FA30B1D" w14:textId="56B0A9FA" w:rsidR="00A552A6" w:rsidRDefault="00A552A6" w:rsidP="00A552A6">
                            <w:pPr>
                              <w:spacing w:line="360" w:lineRule="auto"/>
                              <w:ind w:firstLine="840"/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cs="Arial" w:hint="eastAsi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>neakers</w:t>
                            </w:r>
                            <w:proofErr w:type="gramStart"/>
                            <w:r w:rsidR="00E34460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52485D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34460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>Glasses</w:t>
                            </w:r>
                            <w:proofErr w:type="gramEnd"/>
                            <w:r w:rsidR="003440B1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52485D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40B1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>Scarf</w:t>
                            </w:r>
                            <w:r w:rsidR="0052485D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52485D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  <w:t>Boots</w:t>
                            </w:r>
                          </w:p>
                          <w:p w14:paraId="3476EB75" w14:textId="77CB775C" w:rsidR="00A552A6" w:rsidRPr="00165C50" w:rsidRDefault="00E34460" w:rsidP="00A552A6">
                            <w:pPr>
                              <w:spacing w:line="360" w:lineRule="auto"/>
                              <w:ind w:firstLine="840"/>
                              <w:rPr>
                                <w:rFonts w:ascii="MS UI Gothic" w:eastAsia="MS UI Gothic" w:hAnsi="MS UI Gothic" w:cs="Arial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52485D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440B1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3440B1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52485D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2485D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  <w:r w:rsidR="0052485D">
                              <w:rPr>
                                <w:rFonts w:ascii="MS UI Gothic" w:eastAsia="MS UI Gothic" w:hAnsi="MS UI Gothic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BC35" id="_x0000_s1027" type="#_x0000_t202" style="position:absolute;margin-left:-.85pt;margin-top:19.75pt;width:443.45pt;height:102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">
                <v:textbox>
                  <w:txbxContent>
                    <w:p w14:paraId="05CA61C5" w14:textId="67F541CF" w:rsidR="00F06AF9" w:rsidRDefault="00F06AF9" w:rsidP="00A552A6">
                      <w:pPr>
                        <w:spacing w:line="360" w:lineRule="auto"/>
                        <w:ind w:firstLine="840"/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</w:pPr>
                      <w:r w:rsidRPr="00165C50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>T-shirt</w:t>
                      </w:r>
                      <w:r w:rsidR="00A552A6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552A6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r w:rsidR="0052485D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 xml:space="preserve">  </w:t>
                      </w:r>
                      <w:r w:rsidR="00F07D7A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>Hat</w:t>
                      </w:r>
                      <w:proofErr w:type="gramEnd"/>
                      <w:r w:rsidR="00E34460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r w:rsidR="00E34460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r w:rsidR="0052485D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 xml:space="preserve">   </w:t>
                      </w:r>
                      <w:r w:rsidR="003440B1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>Dress</w:t>
                      </w:r>
                      <w:r w:rsidR="0052485D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r w:rsidR="0052485D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  <w:t>Gloves</w:t>
                      </w:r>
                    </w:p>
                    <w:p w14:paraId="1CA9AA2A" w14:textId="07C9DD46" w:rsidR="00F07D7A" w:rsidRDefault="00A552A6" w:rsidP="00F07D7A">
                      <w:pPr>
                        <w:spacing w:line="360" w:lineRule="auto"/>
                        <w:ind w:firstLine="840"/>
                        <w:rPr>
                          <w:rFonts w:ascii="MS UI Gothic" w:eastAsia="MS UI Gothic" w:hAnsi="MS UI Gothic" w:cs="Arial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>Shorts</w:t>
                      </w:r>
                      <w:r w:rsidR="00F07D7A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F07D7A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r w:rsidR="0052485D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 xml:space="preserve">  </w:t>
                      </w:r>
                      <w:r w:rsidR="00F07D7A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>Bag</w:t>
                      </w:r>
                      <w:proofErr w:type="gramEnd"/>
                      <w:r w:rsidR="003440B1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r w:rsidR="003440B1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r w:rsidR="0052485D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 xml:space="preserve">  </w:t>
                      </w:r>
                      <w:r w:rsidR="00644276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 xml:space="preserve"> Skirt</w:t>
                      </w:r>
                      <w:r w:rsidR="001A749F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r w:rsidR="0052485D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r w:rsidR="0052485D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  <w:t>Sweater</w:t>
                      </w:r>
                    </w:p>
                    <w:p w14:paraId="1B3E4EF4" w14:textId="78746C5B" w:rsidR="00A552A6" w:rsidRDefault="00A552A6" w:rsidP="00A552A6">
                      <w:pPr>
                        <w:spacing w:line="360" w:lineRule="auto"/>
                        <w:ind w:firstLine="840"/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>Socks</w:t>
                      </w:r>
                      <w:r w:rsidR="00F07D7A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F07D7A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r w:rsidR="0052485D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 xml:space="preserve">  </w:t>
                      </w:r>
                      <w:r w:rsidR="00E34460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>Umbrella</w:t>
                      </w:r>
                      <w:proofErr w:type="gramEnd"/>
                      <w:r w:rsidR="003440B1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r w:rsidR="0052485D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 xml:space="preserve">   </w:t>
                      </w:r>
                      <w:r w:rsidR="003440B1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>Jacket</w:t>
                      </w:r>
                      <w:r w:rsidR="0052485D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r w:rsidR="0052485D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r w:rsidR="00D914DD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>Shirt</w:t>
                      </w:r>
                    </w:p>
                    <w:p w14:paraId="0FA30B1D" w14:textId="56B0A9FA" w:rsidR="00A552A6" w:rsidRDefault="00A552A6" w:rsidP="00A552A6">
                      <w:pPr>
                        <w:spacing w:line="360" w:lineRule="auto"/>
                        <w:ind w:firstLine="840"/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cs="Arial" w:hint="eastAsi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>neakers</w:t>
                      </w:r>
                      <w:proofErr w:type="gramStart"/>
                      <w:r w:rsidR="00E34460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r w:rsidR="0052485D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 xml:space="preserve">  </w:t>
                      </w:r>
                      <w:r w:rsidR="00E34460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>Glasses</w:t>
                      </w:r>
                      <w:proofErr w:type="gramEnd"/>
                      <w:r w:rsidR="003440B1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r w:rsidR="0052485D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 xml:space="preserve">   </w:t>
                      </w:r>
                      <w:r w:rsidR="003440B1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>Scarf</w:t>
                      </w:r>
                      <w:r w:rsidR="0052485D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r w:rsidR="0052485D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  <w:t>Boots</w:t>
                      </w:r>
                    </w:p>
                    <w:p w14:paraId="3476EB75" w14:textId="77CB775C" w:rsidR="00A552A6" w:rsidRPr="00165C50" w:rsidRDefault="00E34460" w:rsidP="00A552A6">
                      <w:pPr>
                        <w:spacing w:line="360" w:lineRule="auto"/>
                        <w:ind w:firstLine="840"/>
                        <w:rPr>
                          <w:rFonts w:ascii="MS UI Gothic" w:eastAsia="MS UI Gothic" w:hAnsi="MS UI Gothic" w:cs="Arial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r w:rsidR="0052485D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 xml:space="preserve">  </w:t>
                      </w:r>
                      <w:r w:rsidR="003440B1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r w:rsidR="003440B1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r w:rsidR="0052485D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 xml:space="preserve">  </w:t>
                      </w:r>
                      <w:r w:rsidR="0052485D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  <w:r w:rsidR="0052485D">
                        <w:rPr>
                          <w:rFonts w:ascii="MS UI Gothic" w:eastAsia="MS UI Gothic" w:hAnsi="MS UI Gothic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E1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14:ligatures w14:val="none"/>
        </w:rPr>
        <w:t>L</w:t>
      </w:r>
      <w:r w:rsidR="00117E1B"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  <w:t xml:space="preserve">abel the </w:t>
      </w:r>
      <w:proofErr w:type="gramStart"/>
      <w:r w:rsidR="00117E1B"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  <w:t>clothes</w:t>
      </w:r>
      <w:proofErr w:type="gramEnd"/>
    </w:p>
    <w:sectPr w:rsidR="004721B7" w:rsidRPr="00E91DBD" w:rsidSect="00117E1B">
      <w:pgSz w:w="12240" w:h="15840"/>
      <w:pgMar w:top="1985" w:right="1701" w:bottom="170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1B"/>
    <w:rsid w:val="00025FC3"/>
    <w:rsid w:val="00061616"/>
    <w:rsid w:val="00095ED8"/>
    <w:rsid w:val="000A1916"/>
    <w:rsid w:val="00117E1B"/>
    <w:rsid w:val="00165C50"/>
    <w:rsid w:val="00182AD7"/>
    <w:rsid w:val="001A749F"/>
    <w:rsid w:val="003440B1"/>
    <w:rsid w:val="004534B2"/>
    <w:rsid w:val="004721B7"/>
    <w:rsid w:val="0052485D"/>
    <w:rsid w:val="005B08E5"/>
    <w:rsid w:val="005E53D0"/>
    <w:rsid w:val="00614FC2"/>
    <w:rsid w:val="0061677F"/>
    <w:rsid w:val="00644276"/>
    <w:rsid w:val="00652A7F"/>
    <w:rsid w:val="006816F1"/>
    <w:rsid w:val="007A0524"/>
    <w:rsid w:val="007E260B"/>
    <w:rsid w:val="008D0F72"/>
    <w:rsid w:val="009E7B2A"/>
    <w:rsid w:val="00A42714"/>
    <w:rsid w:val="00A552A6"/>
    <w:rsid w:val="00C02BF8"/>
    <w:rsid w:val="00CE033B"/>
    <w:rsid w:val="00D20C14"/>
    <w:rsid w:val="00D35E37"/>
    <w:rsid w:val="00D914DD"/>
    <w:rsid w:val="00E01725"/>
    <w:rsid w:val="00E34460"/>
    <w:rsid w:val="00E53A1A"/>
    <w:rsid w:val="00E91DBD"/>
    <w:rsid w:val="00EE3835"/>
    <w:rsid w:val="00F06AF9"/>
    <w:rsid w:val="00F07D7A"/>
    <w:rsid w:val="00F97346"/>
    <w:rsid w:val="00FB0850"/>
    <w:rsid w:val="00FF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BE9972"/>
  <w15:chartTrackingRefBased/>
  <w15:docId w15:val="{FA73515F-E1B4-4840-9AA3-659970D9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C1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585B-B0E9-479F-A650-1564B5F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祖師谷中学校学校代表</dc:creator>
  <cp:keywords/>
  <dc:description/>
  <cp:lastModifiedBy>上祖師谷中学校学校代表</cp:lastModifiedBy>
  <cp:revision>39</cp:revision>
  <dcterms:created xsi:type="dcterms:W3CDTF">2024-01-11T04:47:00Z</dcterms:created>
  <dcterms:modified xsi:type="dcterms:W3CDTF">2024-01-11T06:20:00Z</dcterms:modified>
</cp:coreProperties>
</file>